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19" w:rsidRPr="00F71BE5" w:rsidRDefault="006445D5" w:rsidP="00F71BE5">
      <w:pPr>
        <w:spacing w:line="56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F71BE5">
        <w:rPr>
          <w:rFonts w:ascii="方正小标宋简体" w:eastAsia="方正小标宋简体" w:hAnsiTheme="majorEastAsia" w:hint="eastAsia"/>
          <w:sz w:val="44"/>
          <w:szCs w:val="44"/>
        </w:rPr>
        <w:t>报名</w:t>
      </w:r>
      <w:bookmarkStart w:id="0" w:name="_GoBack"/>
      <w:bookmarkEnd w:id="0"/>
      <w:r w:rsidRPr="00F71BE5">
        <w:rPr>
          <w:rFonts w:ascii="方正小标宋简体" w:eastAsia="方正小标宋简体" w:hAnsiTheme="majorEastAsia" w:hint="eastAsia"/>
          <w:sz w:val="44"/>
          <w:szCs w:val="44"/>
        </w:rPr>
        <w:t>材料清单</w:t>
      </w:r>
    </w:p>
    <w:p w:rsidR="00F71BE5" w:rsidRPr="00F71BE5" w:rsidRDefault="00F71BE5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F71BE5" w:rsidRPr="00F71BE5" w:rsidRDefault="00F71BE5" w:rsidP="00F71BE5">
      <w:pPr>
        <w:spacing w:line="56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以下</w:t>
      </w:r>
      <w:r w:rsidRPr="00F71BE5">
        <w:rPr>
          <w:rFonts w:ascii="仿宋_GB2312" w:eastAsia="仿宋_GB2312" w:hint="eastAsia"/>
          <w:sz w:val="32"/>
          <w:szCs w:val="32"/>
        </w:rPr>
        <w:t>所有材料</w:t>
      </w:r>
      <w:r w:rsidRPr="00F71BE5">
        <w:rPr>
          <w:rFonts w:ascii="仿宋_GB2312" w:eastAsia="仿宋_GB2312" w:hint="eastAsia"/>
          <w:sz w:val="32"/>
          <w:szCs w:val="32"/>
          <w:highlight w:val="yellow"/>
        </w:rPr>
        <w:t>核原件</w:t>
      </w:r>
      <w:r w:rsidRPr="00F71BE5">
        <w:rPr>
          <w:rFonts w:ascii="仿宋_GB2312" w:eastAsia="仿宋_GB2312" w:hint="eastAsia"/>
          <w:sz w:val="32"/>
          <w:szCs w:val="32"/>
        </w:rPr>
        <w:t>，留复印件1份，特别表明一式两份的除外</w:t>
      </w:r>
      <w:r w:rsidRPr="00F71BE5">
        <w:rPr>
          <w:rFonts w:ascii="仿宋_GB2312" w:eastAsia="仿宋_GB2312" w:hint="eastAsia"/>
          <w:sz w:val="32"/>
          <w:szCs w:val="32"/>
        </w:rPr>
        <w:t>。</w:t>
      </w:r>
      <w:r w:rsidRPr="00F71BE5">
        <w:rPr>
          <w:rFonts w:ascii="仿宋_GB2312" w:eastAsia="仿宋_GB2312" w:hint="eastAsia"/>
          <w:sz w:val="32"/>
          <w:szCs w:val="32"/>
        </w:rPr>
        <w:t>复印件注明“此复印件与原件一致”，签名，</w:t>
      </w:r>
      <w:r w:rsidRPr="00F71BE5">
        <w:rPr>
          <w:rFonts w:ascii="仿宋_GB2312" w:eastAsia="仿宋_GB2312" w:hint="eastAsia"/>
          <w:sz w:val="32"/>
          <w:szCs w:val="32"/>
        </w:rPr>
        <w:t>签</w:t>
      </w:r>
      <w:r w:rsidRPr="00F71BE5">
        <w:rPr>
          <w:rFonts w:ascii="仿宋_GB2312" w:eastAsia="仿宋_GB2312" w:hint="eastAsia"/>
          <w:sz w:val="32"/>
          <w:szCs w:val="32"/>
        </w:rPr>
        <w:t>日期，摁手印</w:t>
      </w:r>
      <w:r w:rsidRPr="00F71BE5">
        <w:rPr>
          <w:rFonts w:ascii="仿宋_GB2312" w:eastAsia="仿宋_GB2312" w:hint="eastAsia"/>
          <w:sz w:val="32"/>
          <w:szCs w:val="32"/>
        </w:rPr>
        <w:t>。</w:t>
      </w:r>
    </w:p>
    <w:p w:rsidR="00F71BE5" w:rsidRPr="00F71BE5" w:rsidRDefault="00F71BE5" w:rsidP="00F71BE5">
      <w:pPr>
        <w:spacing w:line="560" w:lineRule="exact"/>
        <w:rPr>
          <w:rFonts w:ascii="仿宋_GB2312" w:eastAsia="仿宋_GB2312" w:hAnsiTheme="majorEastAsia" w:hint="eastAsia"/>
          <w:sz w:val="32"/>
          <w:szCs w:val="32"/>
        </w:rPr>
      </w:pPr>
    </w:p>
    <w:p w:rsidR="006445D5" w:rsidRPr="00F71BE5" w:rsidRDefault="00676ADC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必备材料：</w:t>
      </w:r>
    </w:p>
    <w:p w:rsidR="00963019" w:rsidRPr="00F71BE5" w:rsidRDefault="00B33F54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一</w:t>
      </w:r>
      <w:r w:rsidR="0035377D" w:rsidRPr="00F71BE5">
        <w:rPr>
          <w:rFonts w:ascii="仿宋_GB2312" w:eastAsia="仿宋_GB2312" w:hint="eastAsia"/>
          <w:sz w:val="32"/>
          <w:szCs w:val="32"/>
        </w:rPr>
        <w:t>、身份证（正反面</w:t>
      </w:r>
      <w:r w:rsidR="000D277A" w:rsidRPr="00F71BE5">
        <w:rPr>
          <w:rFonts w:ascii="仿宋_GB2312" w:eastAsia="仿宋_GB2312" w:hint="eastAsia"/>
          <w:sz w:val="32"/>
          <w:szCs w:val="32"/>
        </w:rPr>
        <w:t>复印在同一张纸上</w:t>
      </w:r>
      <w:r w:rsidR="0035377D" w:rsidRPr="00F71BE5">
        <w:rPr>
          <w:rFonts w:ascii="仿宋_GB2312" w:eastAsia="仿宋_GB2312" w:hint="eastAsia"/>
          <w:sz w:val="32"/>
          <w:szCs w:val="32"/>
        </w:rPr>
        <w:t>，</w:t>
      </w:r>
      <w:r w:rsidR="002C4C0A" w:rsidRPr="00F71BE5">
        <w:rPr>
          <w:rFonts w:ascii="仿宋_GB2312" w:eastAsia="仿宋_GB2312" w:hint="eastAsia"/>
          <w:sz w:val="32"/>
          <w:szCs w:val="32"/>
          <w:highlight w:val="yellow"/>
        </w:rPr>
        <w:t>一式两份</w:t>
      </w:r>
      <w:r w:rsidR="0035377D" w:rsidRPr="00F71BE5">
        <w:rPr>
          <w:rFonts w:ascii="仿宋_GB2312" w:eastAsia="仿宋_GB2312" w:hint="eastAsia"/>
          <w:sz w:val="32"/>
          <w:szCs w:val="32"/>
        </w:rPr>
        <w:t>）</w:t>
      </w:r>
      <w:r w:rsidR="00B24F1C" w:rsidRPr="00F71BE5">
        <w:rPr>
          <w:rFonts w:ascii="仿宋_GB2312" w:eastAsia="仿宋_GB2312" w:hint="eastAsia"/>
          <w:sz w:val="32"/>
          <w:szCs w:val="32"/>
        </w:rPr>
        <w:t>；</w:t>
      </w:r>
    </w:p>
    <w:p w:rsidR="00B33F54" w:rsidRPr="00F71BE5" w:rsidRDefault="00B33F54" w:rsidP="00F71BE5">
      <w:pPr>
        <w:spacing w:line="560" w:lineRule="exact"/>
        <w:ind w:left="640" w:hangingChars="200" w:hanging="640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二</w:t>
      </w:r>
      <w:r w:rsidRPr="00F71BE5">
        <w:rPr>
          <w:rFonts w:ascii="仿宋_GB2312" w:eastAsia="仿宋_GB2312" w:hint="eastAsia"/>
          <w:sz w:val="32"/>
          <w:szCs w:val="32"/>
        </w:rPr>
        <w:t>、户口本（</w:t>
      </w:r>
      <w:r w:rsidR="001475A2" w:rsidRPr="00F71BE5">
        <w:rPr>
          <w:rFonts w:ascii="仿宋_GB2312" w:eastAsia="仿宋_GB2312" w:hint="eastAsia"/>
          <w:sz w:val="32"/>
          <w:szCs w:val="32"/>
        </w:rPr>
        <w:t>每一页</w:t>
      </w:r>
      <w:r w:rsidRPr="00F71BE5">
        <w:rPr>
          <w:rFonts w:ascii="仿宋_GB2312" w:eastAsia="仿宋_GB2312" w:hint="eastAsia"/>
          <w:sz w:val="32"/>
          <w:szCs w:val="32"/>
        </w:rPr>
        <w:t>都复印</w:t>
      </w:r>
      <w:r w:rsidRPr="00F71BE5">
        <w:rPr>
          <w:rFonts w:ascii="仿宋_GB2312" w:eastAsia="仿宋_GB2312" w:hint="eastAsia"/>
          <w:sz w:val="32"/>
          <w:szCs w:val="32"/>
        </w:rPr>
        <w:t>）；</w:t>
      </w:r>
    </w:p>
    <w:p w:rsidR="00963019" w:rsidRPr="00F71BE5" w:rsidRDefault="0035377D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三、</w:t>
      </w:r>
      <w:r w:rsidR="009566F1" w:rsidRPr="00F71BE5">
        <w:rPr>
          <w:rFonts w:ascii="仿宋_GB2312" w:eastAsia="仿宋_GB2312" w:hint="eastAsia"/>
          <w:sz w:val="32"/>
          <w:szCs w:val="32"/>
        </w:rPr>
        <w:t>学历证书（毕业证）</w:t>
      </w:r>
      <w:r w:rsidR="00B24F1C" w:rsidRPr="00F71BE5">
        <w:rPr>
          <w:rFonts w:ascii="仿宋_GB2312" w:eastAsia="仿宋_GB2312" w:hint="eastAsia"/>
          <w:sz w:val="32"/>
          <w:szCs w:val="32"/>
        </w:rPr>
        <w:t>；</w:t>
      </w:r>
    </w:p>
    <w:p w:rsidR="00963019" w:rsidRPr="00F71BE5" w:rsidRDefault="00946D1A" w:rsidP="00F71BE5">
      <w:pPr>
        <w:spacing w:line="560" w:lineRule="exact"/>
        <w:ind w:left="640" w:hangingChars="200" w:hanging="640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四</w:t>
      </w:r>
      <w:r w:rsidR="0035377D" w:rsidRPr="00F71BE5">
        <w:rPr>
          <w:rFonts w:ascii="仿宋_GB2312" w:eastAsia="仿宋_GB2312" w:hint="eastAsia"/>
          <w:sz w:val="32"/>
          <w:szCs w:val="32"/>
        </w:rPr>
        <w:t>、</w:t>
      </w:r>
      <w:r w:rsidRPr="00F71BE5">
        <w:rPr>
          <w:rFonts w:ascii="仿宋_GB2312" w:eastAsia="仿宋_GB2312" w:hint="eastAsia"/>
          <w:sz w:val="32"/>
          <w:szCs w:val="32"/>
        </w:rPr>
        <w:t>大专及以上学历</w:t>
      </w:r>
      <w:r w:rsidR="000C00B8" w:rsidRPr="00F71BE5">
        <w:rPr>
          <w:rFonts w:ascii="仿宋_GB2312" w:eastAsia="仿宋_GB2312" w:hint="eastAsia"/>
          <w:sz w:val="32"/>
          <w:szCs w:val="32"/>
        </w:rPr>
        <w:t>必须</w:t>
      </w:r>
      <w:proofErr w:type="gramStart"/>
      <w:r w:rsidRPr="00F71BE5">
        <w:rPr>
          <w:rFonts w:ascii="仿宋_GB2312" w:eastAsia="仿宋_GB2312" w:hint="eastAsia"/>
          <w:sz w:val="32"/>
          <w:szCs w:val="32"/>
        </w:rPr>
        <w:t>提供</w:t>
      </w:r>
      <w:r w:rsidR="000C00B8" w:rsidRPr="00F71BE5">
        <w:rPr>
          <w:rFonts w:ascii="仿宋_GB2312" w:eastAsia="仿宋_GB2312" w:hint="eastAsia"/>
          <w:sz w:val="32"/>
          <w:szCs w:val="32"/>
        </w:rPr>
        <w:t>学信网</w:t>
      </w:r>
      <w:proofErr w:type="gramEnd"/>
      <w:r w:rsidR="0035377D" w:rsidRPr="00F71BE5">
        <w:rPr>
          <w:rFonts w:ascii="仿宋_GB2312" w:eastAsia="仿宋_GB2312" w:hint="eastAsia"/>
          <w:sz w:val="32"/>
          <w:szCs w:val="32"/>
        </w:rPr>
        <w:t>学历证明</w:t>
      </w:r>
      <w:r w:rsidR="006A4AC4" w:rsidRPr="00F71BE5">
        <w:rPr>
          <w:rFonts w:ascii="仿宋_GB2312" w:eastAsia="仿宋_GB2312" w:hint="eastAsia"/>
          <w:sz w:val="32"/>
          <w:szCs w:val="32"/>
        </w:rPr>
        <w:t>。</w:t>
      </w:r>
      <w:r w:rsidR="0035377D" w:rsidRPr="00F71BE5">
        <w:rPr>
          <w:rFonts w:ascii="仿宋_GB2312" w:eastAsia="仿宋_GB2312" w:hint="eastAsia"/>
          <w:sz w:val="32"/>
          <w:szCs w:val="32"/>
        </w:rPr>
        <w:t>国内学历需</w:t>
      </w:r>
      <w:proofErr w:type="gramStart"/>
      <w:r w:rsidR="0035377D" w:rsidRPr="00F71BE5">
        <w:rPr>
          <w:rFonts w:ascii="仿宋_GB2312" w:eastAsia="仿宋_GB2312" w:hint="eastAsia"/>
          <w:sz w:val="32"/>
          <w:szCs w:val="32"/>
        </w:rPr>
        <w:t>提供学信网</w:t>
      </w:r>
      <w:proofErr w:type="gramEnd"/>
      <w:r w:rsidR="0035377D" w:rsidRPr="00F71BE5">
        <w:rPr>
          <w:rFonts w:ascii="仿宋_GB2312" w:eastAsia="仿宋_GB2312" w:hint="eastAsia"/>
          <w:sz w:val="32"/>
          <w:szCs w:val="32"/>
        </w:rPr>
        <w:t>的《教育部学历证书电子注册备案表》或《中国高等教育学历认证报告》</w:t>
      </w:r>
      <w:r w:rsidR="006A4AC4" w:rsidRPr="00F71BE5">
        <w:rPr>
          <w:rFonts w:ascii="仿宋_GB2312" w:eastAsia="仿宋_GB2312" w:hint="eastAsia"/>
          <w:sz w:val="32"/>
          <w:szCs w:val="32"/>
        </w:rPr>
        <w:t>，</w:t>
      </w:r>
      <w:r w:rsidR="0035377D" w:rsidRPr="00F71BE5">
        <w:rPr>
          <w:rFonts w:ascii="仿宋_GB2312" w:eastAsia="仿宋_GB2312" w:hint="eastAsia"/>
          <w:sz w:val="32"/>
          <w:szCs w:val="32"/>
        </w:rPr>
        <w:t>国外学历需提供教育部留学服务中心的《国外学历学位认证书》</w:t>
      </w:r>
      <w:r w:rsidRPr="00F71BE5">
        <w:rPr>
          <w:rFonts w:ascii="仿宋_GB2312" w:eastAsia="仿宋_GB2312" w:hint="eastAsia"/>
          <w:sz w:val="32"/>
          <w:szCs w:val="32"/>
        </w:rPr>
        <w:t>。</w:t>
      </w:r>
    </w:p>
    <w:p w:rsidR="00946D1A" w:rsidRPr="00F71BE5" w:rsidRDefault="00946D1A" w:rsidP="00F71BE5">
      <w:pPr>
        <w:spacing w:line="560" w:lineRule="exact"/>
        <w:ind w:left="640" w:hangingChars="200" w:hanging="640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五、</w:t>
      </w:r>
      <w:r w:rsidR="00B24F1C" w:rsidRPr="00F71BE5">
        <w:rPr>
          <w:rFonts w:ascii="仿宋_GB2312" w:eastAsia="仿宋_GB2312" w:hAnsi="仿宋" w:hint="eastAsia"/>
          <w:color w:val="000000"/>
          <w:sz w:val="32"/>
          <w:szCs w:val="32"/>
        </w:rPr>
        <w:t>近期正面1寸白底免冠彩色相片2张。</w:t>
      </w:r>
    </w:p>
    <w:p w:rsidR="00946D1A" w:rsidRPr="00F71BE5" w:rsidRDefault="00946D1A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963019" w:rsidRPr="00F71BE5" w:rsidRDefault="0035377D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选择性材料：</w:t>
      </w:r>
    </w:p>
    <w:p w:rsidR="00A5743A" w:rsidRPr="00F71BE5" w:rsidRDefault="0035377D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一、</w:t>
      </w:r>
      <w:r w:rsidR="002C4C0A" w:rsidRPr="00F71BE5">
        <w:rPr>
          <w:rFonts w:ascii="仿宋_GB2312" w:eastAsia="仿宋_GB2312" w:hint="eastAsia"/>
          <w:sz w:val="32"/>
          <w:szCs w:val="32"/>
        </w:rPr>
        <w:t>复员、</w:t>
      </w:r>
      <w:r w:rsidRPr="00F71BE5">
        <w:rPr>
          <w:rFonts w:ascii="仿宋_GB2312" w:eastAsia="仿宋_GB2312" w:hint="eastAsia"/>
          <w:sz w:val="32"/>
          <w:szCs w:val="32"/>
        </w:rPr>
        <w:t>退伍证</w:t>
      </w:r>
      <w:r w:rsidR="00946D1A" w:rsidRPr="00F71BE5">
        <w:rPr>
          <w:rFonts w:ascii="仿宋_GB2312" w:eastAsia="仿宋_GB2312" w:hint="eastAsia"/>
          <w:sz w:val="32"/>
          <w:szCs w:val="32"/>
        </w:rPr>
        <w:t>（</w:t>
      </w:r>
      <w:r w:rsidR="00B24F1C" w:rsidRPr="00F71BE5">
        <w:rPr>
          <w:rFonts w:ascii="仿宋_GB2312" w:eastAsia="仿宋_GB2312" w:hint="eastAsia"/>
          <w:sz w:val="32"/>
          <w:szCs w:val="32"/>
        </w:rPr>
        <w:t>退役军人提供</w:t>
      </w:r>
      <w:r w:rsidR="00946D1A" w:rsidRPr="00F71BE5">
        <w:rPr>
          <w:rFonts w:ascii="仿宋_GB2312" w:eastAsia="仿宋_GB2312" w:hint="eastAsia"/>
          <w:sz w:val="32"/>
          <w:szCs w:val="32"/>
        </w:rPr>
        <w:t>）</w:t>
      </w:r>
    </w:p>
    <w:p w:rsidR="00946D1A" w:rsidRPr="00F71BE5" w:rsidRDefault="0035377D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二、驾驶证</w:t>
      </w:r>
    </w:p>
    <w:p w:rsidR="002C4C0A" w:rsidRPr="00F71BE5" w:rsidRDefault="002C4C0A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三、计算机等级证书</w:t>
      </w:r>
    </w:p>
    <w:p w:rsidR="00802E3F" w:rsidRPr="00F71BE5" w:rsidRDefault="00802E3F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F71BE5">
        <w:rPr>
          <w:rFonts w:ascii="仿宋_GB2312" w:eastAsia="仿宋_GB2312" w:hint="eastAsia"/>
          <w:sz w:val="32"/>
          <w:szCs w:val="32"/>
        </w:rPr>
        <w:t>四、其他能证明特长、技能等方面的材料</w:t>
      </w:r>
    </w:p>
    <w:p w:rsidR="00963019" w:rsidRPr="00F71BE5" w:rsidRDefault="00963019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6445D5" w:rsidRPr="00F71BE5" w:rsidRDefault="006445D5" w:rsidP="00F71BE5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6445D5" w:rsidRPr="00F71BE5" w:rsidRDefault="006445D5" w:rsidP="00F71BE5">
      <w:pPr>
        <w:spacing w:line="560" w:lineRule="exact"/>
        <w:ind w:firstLineChars="200" w:firstLine="640"/>
        <w:rPr>
          <w:rFonts w:ascii="仿宋_GB2312" w:eastAsia="仿宋_GB2312" w:hint="eastAsia"/>
          <w:bCs/>
          <w:sz w:val="32"/>
          <w:szCs w:val="32"/>
        </w:rPr>
      </w:pPr>
    </w:p>
    <w:sectPr w:rsidR="006445D5" w:rsidRPr="00F71BE5" w:rsidSect="00BF6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49" w:rsidRDefault="00B73349" w:rsidP="002310EB">
      <w:r>
        <w:separator/>
      </w:r>
    </w:p>
  </w:endnote>
  <w:endnote w:type="continuationSeparator" w:id="0">
    <w:p w:rsidR="00B73349" w:rsidRDefault="00B73349" w:rsidP="0023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49" w:rsidRDefault="00B73349" w:rsidP="002310EB">
      <w:r>
        <w:separator/>
      </w:r>
    </w:p>
  </w:footnote>
  <w:footnote w:type="continuationSeparator" w:id="0">
    <w:p w:rsidR="00B73349" w:rsidRDefault="00B73349" w:rsidP="00231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F57"/>
    <w:rsid w:val="0003495A"/>
    <w:rsid w:val="00062D07"/>
    <w:rsid w:val="000C00B8"/>
    <w:rsid w:val="000D277A"/>
    <w:rsid w:val="001475A2"/>
    <w:rsid w:val="001511A0"/>
    <w:rsid w:val="00171D35"/>
    <w:rsid w:val="00207754"/>
    <w:rsid w:val="002310EB"/>
    <w:rsid w:val="002C4C0A"/>
    <w:rsid w:val="0035043F"/>
    <w:rsid w:val="0035377D"/>
    <w:rsid w:val="00386704"/>
    <w:rsid w:val="004B2827"/>
    <w:rsid w:val="006445D5"/>
    <w:rsid w:val="00676ADC"/>
    <w:rsid w:val="006A4AC4"/>
    <w:rsid w:val="006C5D82"/>
    <w:rsid w:val="006E2D86"/>
    <w:rsid w:val="007C5CEE"/>
    <w:rsid w:val="00802E3F"/>
    <w:rsid w:val="00872F57"/>
    <w:rsid w:val="00946D1A"/>
    <w:rsid w:val="009566F1"/>
    <w:rsid w:val="00963019"/>
    <w:rsid w:val="009C4148"/>
    <w:rsid w:val="00A5743A"/>
    <w:rsid w:val="00A716F9"/>
    <w:rsid w:val="00A81A43"/>
    <w:rsid w:val="00AC630F"/>
    <w:rsid w:val="00B24F1C"/>
    <w:rsid w:val="00B33F54"/>
    <w:rsid w:val="00B73349"/>
    <w:rsid w:val="00BF6469"/>
    <w:rsid w:val="00D92A8C"/>
    <w:rsid w:val="00E2364E"/>
    <w:rsid w:val="00F71BE5"/>
    <w:rsid w:val="09705D9D"/>
    <w:rsid w:val="0C33713E"/>
    <w:rsid w:val="10763751"/>
    <w:rsid w:val="24BC62FE"/>
    <w:rsid w:val="2B0751CB"/>
    <w:rsid w:val="2F303908"/>
    <w:rsid w:val="3DA30E7A"/>
    <w:rsid w:val="45FF1013"/>
    <w:rsid w:val="505605CE"/>
    <w:rsid w:val="6B1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F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F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F646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F64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6E801-2A2B-40BC-A8A1-779C9BA9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</dc:creator>
  <cp:lastModifiedBy>Administrator</cp:lastModifiedBy>
  <cp:revision>20</cp:revision>
  <cp:lastPrinted>2020-03-24T02:00:00Z</cp:lastPrinted>
  <dcterms:created xsi:type="dcterms:W3CDTF">2020-07-31T04:09:00Z</dcterms:created>
  <dcterms:modified xsi:type="dcterms:W3CDTF">2020-10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